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D3D6D" w14:textId="77777777"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14:paraId="47A18E51" w14:textId="77777777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CA7099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74E989D" w14:textId="77777777" w:rsidR="00D24CDD" w:rsidRPr="00755F3A" w:rsidRDefault="00D62FCC" w:rsidP="00D62FCC">
            <w:pPr>
              <w:spacing w:line="276" w:lineRule="auto"/>
              <w:ind w:firstLineChars="195" w:firstLine="409"/>
            </w:pPr>
            <w:r>
              <w:rPr>
                <w:rFonts w:hint="eastAsia"/>
              </w:rPr>
              <w:t>飞掠</w:t>
            </w:r>
            <w:r w:rsidR="00D24CDD">
              <w:rPr>
                <w:rFonts w:hint="eastAsia"/>
              </w:rPr>
              <w:t>系统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D41A2C3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A0E09FA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14:paraId="7C557C07" w14:textId="77777777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DD92BE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E534A48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14:paraId="4312468F" w14:textId="77777777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840A82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9401B5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14:paraId="36ACA12E" w14:textId="77777777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29B291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DB43D9D" w14:textId="77777777"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1B70F9">
              <w:rPr>
                <w:rFonts w:hint="eastAsia"/>
              </w:rPr>
              <w:t>外部</w:t>
            </w:r>
            <w:r w:rsidR="00D62FCC">
              <w:rPr>
                <w:rFonts w:hint="eastAsia"/>
              </w:rPr>
              <w:t>人员</w:t>
            </w:r>
            <w:r w:rsidR="001B70F9">
              <w:rPr>
                <w:rFonts w:hint="eastAsia"/>
              </w:rPr>
              <w:t>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14:paraId="35252FD1" w14:textId="77777777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B01FFB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AC7917C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14:paraId="578DDCB9" w14:textId="77777777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A842BC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8151005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6B14750B" w14:textId="77777777"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DB100D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11036950" w14:textId="77777777"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EBEA71" w14:textId="77777777"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14:paraId="23B60E7F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597FB8" w14:textId="77777777"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59FDF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2E263" w14:textId="77777777"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C3C887" w14:textId="77777777"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D7B6" w14:textId="77777777"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900D8C" w14:textId="77777777"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14:paraId="0F64A90D" w14:textId="77777777"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14:paraId="304010B3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56EF83" w14:textId="77777777"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2F321C" w14:textId="77777777"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21484" w14:textId="77777777"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F9FC91" w14:textId="77777777"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14:paraId="1E5B472E" w14:textId="77777777"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76F8" w14:textId="77777777"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CED7F8" w14:textId="77777777"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</w:tr>
      <w:tr w:rsidR="009207D9" w:rsidRPr="00755F3A" w14:paraId="1BA0C355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CD6112" w14:textId="77777777"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11B24C" w14:textId="77777777"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207BF" w14:textId="77777777"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31FE0DD" w14:textId="77777777"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</w:t>
            </w:r>
            <w:proofErr w:type="gramStart"/>
            <w:r w:rsidR="00502F5A">
              <w:rPr>
                <w:rFonts w:hint="eastAsia"/>
              </w:rPr>
              <w:t>信息第</w:t>
            </w:r>
            <w:proofErr w:type="gramEnd"/>
            <w:r w:rsidR="00502F5A">
              <w:rPr>
                <w:rFonts w:hint="eastAsia"/>
              </w:rPr>
              <w:t>一行“姓名”</w:t>
            </w:r>
          </w:p>
          <w:p w14:paraId="190233C9" w14:textId="77777777"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14:paraId="04897406" w14:textId="77777777"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4C107" w14:textId="77777777"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 w:rsidR="00D62FCC">
              <w:rPr>
                <w:rFonts w:hint="eastAsia"/>
              </w:rPr>
              <w:t>黄天润</w:t>
            </w:r>
          </w:p>
          <w:p w14:paraId="0ADE01E3" w14:textId="77777777"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 w:rsidR="00D62FCC">
              <w:rPr>
                <w:rFonts w:hint="eastAsia"/>
              </w:rPr>
              <w:t>男</w:t>
            </w:r>
          </w:p>
          <w:p w14:paraId="01FB1ADD" w14:textId="77777777"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14:paraId="19424902" w14:textId="77777777"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F79877" w14:textId="77777777"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14:paraId="67281438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724CE7" w14:textId="77777777"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FCF62A" w14:textId="77777777"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5E3C" w14:textId="77777777"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37F2E3" w14:textId="77777777"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14:paraId="566DAA68" w14:textId="77777777"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F3D9C" w14:textId="77777777"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5B5DBE" w14:textId="77777777"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14:paraId="63983308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9C8C27" w14:textId="77777777"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B9658C" w14:textId="77777777"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7A3C" w14:textId="77777777"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53297C" w14:textId="77777777"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14:paraId="066B6426" w14:textId="77777777"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C112" w14:textId="77777777"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4C361" w14:textId="77777777"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</w:t>
            </w:r>
            <w:proofErr w:type="gramStart"/>
            <w:r w:rsidR="006539DD">
              <w:rPr>
                <w:rFonts w:hint="eastAsia"/>
              </w:rPr>
              <w:t>必填项</w:t>
            </w:r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0A07D4" w:rsidRPr="00755F3A" w14:paraId="091B3B7F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EAAF18" w14:textId="77777777"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4C08DB" w14:textId="77777777"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8AEE" w14:textId="77777777"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6AB057" w14:textId="77777777"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14:paraId="53FBD850" w14:textId="77777777"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14:paraId="7FA665AD" w14:textId="77777777"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9E47" w14:textId="77777777"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9FCA28" w14:textId="77777777"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14:paraId="49B5600C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C63E3E" w14:textId="77777777"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4EB8D2" w14:textId="77777777"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54A80" w14:textId="77777777"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7CDDE" w14:textId="77777777"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14:paraId="54018E6C" w14:textId="77777777"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97BB" w14:textId="77777777"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14:paraId="4FE6BA3F" w14:textId="77777777"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14:paraId="6183F081" w14:textId="77777777"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AE7B1A" w14:textId="77777777"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14:paraId="22C41CDD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3290C3" w14:textId="77777777"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E871F8" w14:textId="77777777"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8E480" w14:textId="77777777"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12DF30" w14:textId="77777777"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14:paraId="1A09025E" w14:textId="77777777"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8007" w14:textId="77777777"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14:paraId="02B86902" w14:textId="77777777"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14:paraId="77A12ABE" w14:textId="77777777"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14:paraId="7CF1C3FE" w14:textId="77777777" w:rsidR="00981FB5" w:rsidRDefault="00981FB5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F8D9B0" w14:textId="77777777"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14:paraId="5837B992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9421A6" w14:textId="77777777"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DBD591" w14:textId="77777777"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CE39C" w14:textId="77777777"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D49989" w14:textId="77777777"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14:paraId="4512E9A5" w14:textId="77777777"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A46B9" w14:textId="77777777"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97CA47" w14:textId="77777777"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14:paraId="1BDDAA9C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D6E8B8" w14:textId="77777777"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AAD8BA" w14:textId="77777777"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110B" w14:textId="77777777"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1F92AF" w14:textId="77777777"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14:paraId="404B2C8D" w14:textId="77777777"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14:paraId="1EF8E322" w14:textId="77777777"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14:paraId="4D2E54E2" w14:textId="77777777"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B5186" w14:textId="77777777"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F338FA" w14:textId="77777777"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6539DD" w:rsidRPr="00755F3A" w14:paraId="2034ED51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E6E9B5" w14:textId="77777777"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A07FB9" w14:textId="77777777"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B42C" w14:textId="77777777"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D1CDF43" w14:textId="77777777"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14:paraId="57AE0107" w14:textId="77777777"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14:paraId="496A54C4" w14:textId="77777777"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14:paraId="0F42BA46" w14:textId="77777777"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0C575" w14:textId="77777777"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D3CB8E" w14:textId="77777777"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14:paraId="0E6DED77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80F107" w14:textId="77777777"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AB60A6" w14:textId="77777777"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7A89C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FC1628" w14:textId="77777777"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14:paraId="5EEAB9D2" w14:textId="77777777"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14:paraId="6DE79D74" w14:textId="77777777"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14:paraId="6990681E" w14:textId="77777777"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74633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14:paraId="204D03AC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14:paraId="45929B9A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14:paraId="24682CAD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14:paraId="4B86B87F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14:paraId="0A60BD34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4717EF" w14:textId="77777777"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444FC" w:rsidRPr="00755F3A" w14:paraId="3B72B54C" w14:textId="77777777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3BA634" w14:textId="77777777"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63E6AA" w14:textId="77777777"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4F66E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BE984D" w14:textId="77777777"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14:paraId="2FE5A09C" w14:textId="77777777"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14:paraId="174F43F6" w14:textId="77777777"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14:paraId="56EEEC30" w14:textId="77777777"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7D3A4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14:paraId="26AF0B21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proofErr w:type="spellStart"/>
            <w:r>
              <w:rPr>
                <w:rFonts w:hint="eastAsia"/>
              </w:rPr>
              <w:t>vggfgfgfgdfdfd</w:t>
            </w:r>
            <w:proofErr w:type="spellEnd"/>
          </w:p>
          <w:p w14:paraId="244AAE95" w14:textId="77777777"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14:paraId="60184971" w14:textId="77777777" w:rsidR="000444FC" w:rsidRDefault="000444FC" w:rsidP="000444FC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C6608D" w14:textId="77777777"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14:paraId="3AA207AA" w14:textId="77777777"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14:paraId="750CE38A" w14:textId="77777777"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24CDD" w:rsidRPr="00B1141D">
        <w:rPr>
          <w:rFonts w:hint="eastAsia"/>
          <w:b/>
          <w:sz w:val="36"/>
          <w:szCs w:val="36"/>
        </w:rPr>
        <w:t>管理个人日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14:paraId="7D19A479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821CB9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C9494C9" w14:textId="77777777" w:rsidR="000444FC" w:rsidRPr="00755F3A" w:rsidRDefault="00DB39AA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飞掠</w:t>
            </w:r>
            <w:r w:rsidR="000444FC">
              <w:rPr>
                <w:rFonts w:hint="eastAsia"/>
              </w:rPr>
              <w:t>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B1CC9F9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7D1EF7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14:paraId="191AF92D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C79F61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43A3BF6" w14:textId="77777777"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日志</w:t>
            </w:r>
          </w:p>
        </w:tc>
      </w:tr>
      <w:tr w:rsidR="000444FC" w:rsidRPr="00755F3A" w14:paraId="451518C6" w14:textId="77777777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D5FEA7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971533" w14:textId="77777777"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日志、撰写个人日志、更新个人日志</w:t>
            </w:r>
          </w:p>
        </w:tc>
      </w:tr>
      <w:tr w:rsidR="000444FC" w:rsidRPr="0089247C" w14:paraId="5056B698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643633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0802D4E" w14:textId="77777777"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14:paraId="7ACB370B" w14:textId="77777777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A7B3F9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B012BA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14:paraId="1335EA9E" w14:textId="77777777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0B9A27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25BF6F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642DC310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A1306D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24CBA9DB" w14:textId="77777777"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3FEB62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14:paraId="1BF515A4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7664FA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0C796D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23B1" w14:textId="77777777"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B4EFA8" w14:textId="77777777"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；</w:t>
            </w:r>
          </w:p>
          <w:p w14:paraId="1E5AB5E8" w14:textId="77777777"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4FC3" w14:textId="77777777"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5DB472" w14:textId="77777777"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日志界面，显示所有已撰写的日志</w:t>
            </w:r>
          </w:p>
          <w:p w14:paraId="3FE053A1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14:paraId="40EB91CB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4BF95D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AA34E3" w14:textId="77777777"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BA29C" w14:textId="77777777"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5A12B7" w14:textId="77777777"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管理个人日志”；</w:t>
            </w:r>
          </w:p>
          <w:p w14:paraId="208CBA5E" w14:textId="77777777"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715A" w14:textId="77777777"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C7754B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以时间倒排序</w:t>
            </w:r>
          </w:p>
        </w:tc>
      </w:tr>
      <w:tr w:rsidR="00B1141D" w:rsidRPr="00755F3A" w14:paraId="056866DB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44E087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667554" w14:textId="77777777"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12FF" w14:textId="77777777"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D5A7A9" w14:textId="77777777" w:rsidR="00B1141D" w:rsidRDefault="00911255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14:paraId="2E8DF54F" w14:textId="77777777"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14:paraId="1708954B" w14:textId="77777777"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E8A06" w14:textId="64EC8E57" w:rsidR="00E371AC" w:rsidRDefault="00E371AC" w:rsidP="00E371A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null</w:t>
            </w:r>
          </w:p>
          <w:p w14:paraId="0915959E" w14:textId="3BD6D321" w:rsidR="00E371AC" w:rsidRDefault="00E371AC" w:rsidP="00E371A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账号：</w:t>
            </w:r>
            <w:r>
              <w:rPr>
                <w:rFonts w:hint="eastAsia"/>
              </w:rPr>
              <w:t>null</w:t>
            </w:r>
          </w:p>
          <w:p w14:paraId="3F541D90" w14:textId="77777777" w:rsidR="00B1141D" w:rsidRPr="00C24524" w:rsidRDefault="00B1141D" w:rsidP="00E371AC">
            <w:pPr>
              <w:spacing w:line="276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FEE373" w14:textId="77777777"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个人日志</w:t>
            </w:r>
          </w:p>
        </w:tc>
      </w:tr>
      <w:tr w:rsidR="00B1141D" w:rsidRPr="00755F3A" w14:paraId="02D91597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3E9C41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FD2209" w14:textId="77777777"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847D" w14:textId="77777777"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个人日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5AABB7" w14:textId="77777777" w:rsidR="00B1141D" w:rsidRDefault="00911255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14:paraId="4E7A7282" w14:textId="77777777"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14:paraId="4A87B5B3" w14:textId="77777777"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7103" w14:textId="77777777"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C669E4" w14:textId="77777777"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14:paraId="40D4941F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DF973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F7A870" w14:textId="77777777"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C499" w14:textId="77777777"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5421B5" w14:textId="77777777"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14:paraId="2B9E0DF9" w14:textId="77777777"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14:paraId="698ACE9D" w14:textId="77777777"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4FFB" w14:textId="77777777"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79F5B8" w14:textId="77777777"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B1141D" w:rsidRPr="00755F3A" w14:paraId="021FB378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4341E7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441030" w14:textId="77777777"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D00A" w14:textId="77777777"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92D7DD" w14:textId="77777777"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1705" w14:textId="77777777"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2FFD93" w14:textId="77777777"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个人日志界面</w:t>
            </w:r>
          </w:p>
        </w:tc>
      </w:tr>
      <w:tr w:rsidR="00B1141D" w:rsidRPr="00755F3A" w14:paraId="3339EB27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34A583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BE5ECC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7782C" w14:textId="77777777" w:rsidR="00B1141D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撰写个人日志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DA1571" w14:textId="77777777" w:rsidR="00B1141D" w:rsidRDefault="00911255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撰写个人日志，进入撰写个人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4148" w14:textId="77777777"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562798" w14:textId="77777777"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个人日志界面”</w:t>
            </w:r>
          </w:p>
        </w:tc>
      </w:tr>
      <w:tr w:rsidR="00911255" w:rsidRPr="00755F3A" w14:paraId="407FA1CE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FF179A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94005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9C7D3" w14:textId="77777777"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撰写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3B27B" w14:textId="77777777" w:rsid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个人日志</w:t>
            </w:r>
          </w:p>
          <w:p w14:paraId="27F307CE" w14:textId="77777777" w:rsidR="00911255" w:rsidRP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CD9B" w14:textId="0C406F23" w:rsidR="00E371AC" w:rsidRDefault="00E371AC" w:rsidP="00E371A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日志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14:paraId="317F2BA0" w14:textId="77777777" w:rsidR="00911255" w:rsidRPr="00C24524" w:rsidRDefault="00911255" w:rsidP="00E371AC">
            <w:pPr>
              <w:spacing w:line="276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B95F08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911255" w:rsidRPr="00755F3A" w14:paraId="40D8E5E0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6F24E3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E71C7C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C359" w14:textId="77777777"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写的新日志是否存储成功而能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1F0261" w14:textId="77777777" w:rsid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个人日志界面</w:t>
            </w:r>
          </w:p>
          <w:p w14:paraId="78AAFCEE" w14:textId="77777777" w:rsidR="00911255" w:rsidRP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316B" w14:textId="77777777"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92B28F" w14:textId="77777777" w:rsidR="00911255" w:rsidRP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日志存在</w:t>
            </w:r>
          </w:p>
        </w:tc>
      </w:tr>
      <w:tr w:rsidR="00911255" w:rsidRPr="00755F3A" w14:paraId="26048A9C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F7989E" w14:textId="77777777"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A6C1DC" w14:textId="77777777" w:rsidR="00911255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7F44E" w14:textId="77777777"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一天多次选择撰写个人日志</w:t>
            </w:r>
            <w:r w:rsidR="00F84210">
              <w:rPr>
                <w:rFonts w:hint="eastAsia"/>
              </w:rPr>
              <w:t>是对同一篇日志的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1436F1" w14:textId="77777777" w:rsidR="00911255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撰写个人日志</w:t>
            </w:r>
          </w:p>
          <w:p w14:paraId="618C96E3" w14:textId="77777777" w:rsidR="00F84210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跳转到今天的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56C69" w14:textId="77777777"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9CF234" w14:textId="77777777" w:rsidR="00911255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今天的日志界面，同一天只能写一篇日志，多次选择撰写日志只是对日志的更新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F84210" w:rsidRPr="00755F3A" w14:paraId="30A01815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4654B9" w14:textId="77777777"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2CECB7" w14:textId="77777777"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E219" w14:textId="77777777"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CBCD12" w14:textId="77777777"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 w14:paraId="58871AA8" w14:textId="77777777"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6872E" w14:textId="77777777"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4CDBFB" w14:textId="77777777" w:rsidR="00F84210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 w:rsidR="00F84210" w:rsidRPr="00755F3A" w14:paraId="5BAE505D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C8A6B0" w14:textId="77777777"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AF653D" w14:textId="77777777"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8A96" w14:textId="77777777"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906386" w14:textId="77777777"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更新内容，点击确认按钮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A9F00" w14:textId="77777777" w:rsidR="00E371AC" w:rsidRDefault="00E371AC" w:rsidP="00E371A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日志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14:paraId="2C46ED03" w14:textId="77777777" w:rsidR="00F84210" w:rsidRPr="00E371AC" w:rsidRDefault="00F84210" w:rsidP="00E371AC">
            <w:pPr>
              <w:spacing w:line="276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FF640E" w14:textId="77777777"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F84210" w:rsidRPr="00755F3A" w14:paraId="729CA80C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4DF379" w14:textId="77777777"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E82542E" w14:textId="77777777"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3FC6" w14:textId="77777777"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再次打开更新的日志，内容已更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6F91AD" w14:textId="77777777"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刚刚更新的个人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98B4" w14:textId="77777777"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D2F8BA" w14:textId="77777777"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 w:rsidR="00F84210" w:rsidRPr="00755F3A" w14:paraId="763BB350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E7C234" w14:textId="77777777"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1240C0" w14:textId="77777777" w:rsidR="00F84210" w:rsidRDefault="00BE79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AC2F8" w14:textId="77777777" w:rsidR="00F84210" w:rsidRDefault="00F84210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</w:t>
            </w:r>
            <w:r w:rsidR="00BE79CD">
              <w:rPr>
                <w:rFonts w:hint="eastAsia"/>
              </w:rPr>
              <w:t>取消，正常跳转回个人日志显示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2666EE" w14:textId="77777777" w:rsidR="00F84210" w:rsidRDefault="00BE79CD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9333" w14:textId="77777777"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E6FB18" w14:textId="77777777" w:rsidR="00F84210" w:rsidRDefault="00BE79CD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个人日志显示界面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6B5AFDF8" w14:textId="77777777"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14:paraId="1CCE0151" w14:textId="77777777" w:rsidR="00D24CDD" w:rsidRDefault="00D24CDD" w:rsidP="006539DD">
      <w:pPr>
        <w:pStyle w:val="a7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文件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14:paraId="6EB9C02F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153B65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79469A9" w14:textId="2AFAD3D2" w:rsidR="000444FC" w:rsidRPr="00755F3A" w:rsidRDefault="00E371A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飞掠</w:t>
            </w:r>
            <w:r w:rsidR="000444FC">
              <w:rPr>
                <w:rFonts w:hint="eastAsia"/>
              </w:rPr>
              <w:t>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3A63550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580B64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14:paraId="49570468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0EC881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D2ED966" w14:textId="77777777" w:rsidR="000444FC" w:rsidRPr="00755F3A" w:rsidRDefault="0019579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文件</w:t>
            </w:r>
          </w:p>
        </w:tc>
      </w:tr>
      <w:tr w:rsidR="000444FC" w:rsidRPr="00755F3A" w14:paraId="6B124CEF" w14:textId="77777777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50E844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B5469" w14:textId="77777777" w:rsidR="000444FC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询</w:t>
            </w:r>
            <w:r w:rsidR="0019579F">
              <w:rPr>
                <w:rFonts w:hint="eastAsia"/>
              </w:rPr>
              <w:t>和共享文件</w:t>
            </w:r>
          </w:p>
        </w:tc>
      </w:tr>
      <w:tr w:rsidR="000444FC" w:rsidRPr="0089247C" w14:paraId="7D86F129" w14:textId="77777777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E525A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E4A2554" w14:textId="77777777"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14:paraId="405588D0" w14:textId="77777777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DEB698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70FB312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14:paraId="6B4DF534" w14:textId="77777777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6E7426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6A8E74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26E7B7E8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8708DD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316BC800" w14:textId="77777777"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EE466F1" w14:textId="77777777"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14:paraId="2237042A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C4BAF0" w14:textId="77777777"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444429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8A7F" w14:textId="77777777"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9579F">
              <w:rPr>
                <w:rFonts w:hint="eastAsia"/>
              </w:rPr>
              <w:t>管理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890D6B" w14:textId="77777777" w:rsidR="0019579F" w:rsidRP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 w:rsidR="0019579F">
              <w:rPr>
                <w:rFonts w:hint="eastAsia"/>
              </w:rPr>
              <w:t>主</w:t>
            </w:r>
            <w:proofErr w:type="gramEnd"/>
            <w:r w:rsidR="0019579F">
              <w:rPr>
                <w:rFonts w:hint="eastAsia"/>
              </w:rPr>
              <w:t>界面菜单栏“</w:t>
            </w:r>
            <w:r w:rsidRPr="006B1C79">
              <w:rPr>
                <w:rFonts w:hint="eastAsia"/>
              </w:rPr>
              <w:t>管理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，进入管理个人文件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8F32" w14:textId="77777777"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865C63" w14:textId="77777777" w:rsidR="000444FC" w:rsidRPr="00C24524" w:rsidRDefault="00A73B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的界面</w:t>
            </w:r>
            <w:r w:rsidR="000444F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显示所有个人文件列表</w:t>
            </w:r>
          </w:p>
          <w:p w14:paraId="2C93191C" w14:textId="77777777"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14:paraId="221F940A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A7938E" w14:textId="77777777"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D46F53" w14:textId="77777777"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9A97" w14:textId="77777777"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9A9216" w14:textId="77777777"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19F3" w14:textId="77777777"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6775D0" w14:textId="77777777"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7F1E3B" w:rsidRPr="00755F3A" w14:paraId="70A4ECDB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7F178E" w14:textId="77777777"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B766D9" w14:textId="77777777"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5885" w14:textId="77777777"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DD96F3" w14:textId="77777777"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49756" w14:textId="77777777" w:rsidR="007F1E3B" w:rsidRPr="00C24524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5E746B" w14:textId="77777777" w:rsidR="007F1E3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 w:rsidR="00F7561B" w:rsidRPr="00755F3A" w14:paraId="1A564B06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1F9269" w14:textId="77777777"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407B92" w14:textId="77777777"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5714" w14:textId="77777777"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文件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0645E0" w14:textId="77777777"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7147" w14:textId="6508A066" w:rsidR="00F7561B" w:rsidRDefault="00E371A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成品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0D6E89" w14:textId="77777777" w:rsidR="00F7561B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7E7E71" w:rsidRPr="00755F3A" w14:paraId="3665DD7E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88E311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7C04BA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2FA9" w14:textId="77777777"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</w:t>
            </w:r>
            <w:proofErr w:type="gramStart"/>
            <w:r>
              <w:rPr>
                <w:rFonts w:hint="eastAsia"/>
              </w:rPr>
              <w:t>空进行</w:t>
            </w:r>
            <w:proofErr w:type="gramEnd"/>
            <w:r>
              <w:rPr>
                <w:rFonts w:hint="eastAsia"/>
              </w:rPr>
              <w:t>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722EF" w14:textId="77777777"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2209" w14:textId="04E8C327" w:rsidR="007E7E71" w:rsidRDefault="00E371A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空格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2A8CBB" w14:textId="77777777" w:rsidR="007E7E71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7E7E71" w:rsidRPr="00755F3A" w14:paraId="61476143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EEF27A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D92C00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FB9B" w14:textId="77777777"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B629AD" w14:textId="77777777"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14:paraId="20698673" w14:textId="77777777"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B0E3" w14:textId="77777777"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29B667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个人文件页面</w:t>
            </w:r>
          </w:p>
        </w:tc>
      </w:tr>
      <w:tr w:rsidR="007E7E71" w:rsidRPr="00755F3A" w14:paraId="7E896909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6B2B00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5D4271" w14:textId="77777777"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BFAB" w14:textId="77777777"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 w:rsidR="000E4448">
              <w:rPr>
                <w:rFonts w:hint="eastAsia"/>
              </w:rPr>
              <w:t>选择</w:t>
            </w:r>
            <w:r>
              <w:rPr>
                <w:rFonts w:hint="eastAsia"/>
              </w:rPr>
              <w:t>文件共享</w:t>
            </w:r>
            <w:r w:rsidR="000E4448">
              <w:rPr>
                <w:rFonts w:hint="eastAsia"/>
              </w:rPr>
              <w:t>人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27DC0F" w14:textId="77777777"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共享文件</w:t>
            </w:r>
          </w:p>
          <w:p w14:paraId="2D321C98" w14:textId="77777777"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共享，进入</w:t>
            </w:r>
            <w:r w:rsidR="000E4448">
              <w:rPr>
                <w:rFonts w:hint="eastAsia"/>
              </w:rPr>
              <w:t>选择共享人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FB17B" w14:textId="51E5D2E2" w:rsidR="007E7E71" w:rsidRDefault="00E371A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C8B9B7" w14:textId="77777777" w:rsidR="007E7E71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选择文件共享人界面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E4448" w:rsidRPr="00755F3A" w14:paraId="56153F8A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8F6A03" w14:textId="77777777"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E2FD16" w14:textId="77777777"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028C" w14:textId="77777777" w:rsidR="000E4448" w:rsidRDefault="000E4448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共享功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B26843" w14:textId="77777777"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共享人</w:t>
            </w:r>
          </w:p>
          <w:p w14:paraId="10569D0C" w14:textId="77777777"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38C81" w14:textId="4C88E7F9" w:rsidR="000E4448" w:rsidRDefault="00E371A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黄天润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C22513" w14:textId="77777777"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0E4448" w:rsidRPr="00755F3A" w14:paraId="7A94D8C5" w14:textId="77777777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3371DE" w14:textId="77777777"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A4183B" w14:textId="77777777"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26D53" w14:textId="77777777" w:rsidR="000E4448" w:rsidRDefault="000E4448" w:rsidP="000E4448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68AD1F" w14:textId="77777777" w:rsidR="000E4448" w:rsidRDefault="000E4448" w:rsidP="000E444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选择共享人界面后，点击取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638EF" w14:textId="77777777"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82E4EB" w14:textId="77777777"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14:paraId="3B4CEFC2" w14:textId="77777777"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F34A7" w14:textId="77777777" w:rsidR="007D1944" w:rsidRDefault="007D1944" w:rsidP="00D24CDD">
      <w:pPr>
        <w:spacing w:line="240" w:lineRule="auto"/>
        <w:ind w:firstLine="420"/>
      </w:pPr>
      <w:r>
        <w:separator/>
      </w:r>
    </w:p>
  </w:endnote>
  <w:endnote w:type="continuationSeparator" w:id="0">
    <w:p w14:paraId="406D8604" w14:textId="77777777" w:rsidR="007D1944" w:rsidRDefault="007D1944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F1B18" w14:textId="77777777"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6091C" w14:textId="77777777"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8C293" w14:textId="77777777"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E08E86" w14:textId="77777777" w:rsidR="007D1944" w:rsidRDefault="007D1944" w:rsidP="00D24CDD">
      <w:pPr>
        <w:spacing w:line="240" w:lineRule="auto"/>
        <w:ind w:firstLine="420"/>
      </w:pPr>
      <w:r>
        <w:separator/>
      </w:r>
    </w:p>
  </w:footnote>
  <w:footnote w:type="continuationSeparator" w:id="0">
    <w:p w14:paraId="1475D018" w14:textId="77777777" w:rsidR="007D1944" w:rsidRDefault="007D1944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B8C9F" w14:textId="77777777"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9682E" w14:textId="77777777"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275A4" w14:textId="77777777"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CDD"/>
    <w:rsid w:val="000444FC"/>
    <w:rsid w:val="00044E67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2B0132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D1944"/>
    <w:rsid w:val="007E7E71"/>
    <w:rsid w:val="007F1E3B"/>
    <w:rsid w:val="0088229F"/>
    <w:rsid w:val="008D2FBF"/>
    <w:rsid w:val="00911255"/>
    <w:rsid w:val="009207D9"/>
    <w:rsid w:val="00981FB5"/>
    <w:rsid w:val="009C0AF5"/>
    <w:rsid w:val="00A2087A"/>
    <w:rsid w:val="00A27F92"/>
    <w:rsid w:val="00A73B34"/>
    <w:rsid w:val="00A77F3C"/>
    <w:rsid w:val="00AA34ED"/>
    <w:rsid w:val="00AC3614"/>
    <w:rsid w:val="00B1141D"/>
    <w:rsid w:val="00B70657"/>
    <w:rsid w:val="00BE79CD"/>
    <w:rsid w:val="00C26CA3"/>
    <w:rsid w:val="00C939BC"/>
    <w:rsid w:val="00D24CDD"/>
    <w:rsid w:val="00D5744E"/>
    <w:rsid w:val="00D62FCC"/>
    <w:rsid w:val="00DB39AA"/>
    <w:rsid w:val="00E220F5"/>
    <w:rsid w:val="00E371AC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78641"/>
  <w15:docId w15:val="{B67130FC-AAF8-4D8F-8B7C-D2F6013B7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35278-CC60-412E-8F0C-FA9EA847A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32</Words>
  <Characters>3034</Characters>
  <Application>Microsoft Office Word</Application>
  <DocSecurity>0</DocSecurity>
  <Lines>25</Lines>
  <Paragraphs>7</Paragraphs>
  <ScaleCrop>false</ScaleCrop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dong</cp:lastModifiedBy>
  <cp:revision>2</cp:revision>
  <dcterms:created xsi:type="dcterms:W3CDTF">2020-04-17T03:10:00Z</dcterms:created>
  <dcterms:modified xsi:type="dcterms:W3CDTF">2020-04-17T03:10:00Z</dcterms:modified>
</cp:coreProperties>
</file>